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So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6B66" w14:textId="77777777" w:rsidR="00555531" w:rsidRDefault="00555531" w:rsidP="00CA2529">
      <w:pPr>
        <w:spacing w:after="0" w:line="240" w:lineRule="auto"/>
      </w:pPr>
      <w:r>
        <w:separator/>
      </w:r>
    </w:p>
  </w:endnote>
  <w:endnote w:type="continuationSeparator" w:id="0">
    <w:p w14:paraId="0FC02ADA" w14:textId="77777777" w:rsidR="00555531" w:rsidRDefault="005555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B37E" w14:textId="77777777" w:rsidR="00555531" w:rsidRDefault="00555531" w:rsidP="00CA2529">
      <w:pPr>
        <w:spacing w:after="0" w:line="240" w:lineRule="auto"/>
      </w:pPr>
      <w:r>
        <w:separator/>
      </w:r>
    </w:p>
  </w:footnote>
  <w:footnote w:type="continuationSeparator" w:id="0">
    <w:p w14:paraId="01A4CFD0" w14:textId="77777777" w:rsidR="00555531" w:rsidRDefault="005555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ABCD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6CC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7ADE64" w:rsidR="00CA2529" w:rsidRPr="00E71CBF" w:rsidRDefault="00356CC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56CC6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55531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30A63-08B8-4C64-B334-A5EFDD9D6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0</cp:revision>
  <cp:lastPrinted>2016-08-23T12:28:00Z</cp:lastPrinted>
  <dcterms:created xsi:type="dcterms:W3CDTF">2018-06-22T18:41:00Z</dcterms:created>
  <dcterms:modified xsi:type="dcterms:W3CDTF">2023-04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